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AB9" w:rsidRDefault="00AB3AB9" w:rsidP="00AB3AB9"/>
    <w:p w:rsidR="00AB3AB9" w:rsidRDefault="00AB3AB9" w:rsidP="00AB3AB9"/>
    <w:p w:rsidR="004E2098" w:rsidRDefault="004E2098" w:rsidP="00AB3AB9">
      <w:pPr>
        <w:pStyle w:val="Titre1"/>
        <w:jc w:val="center"/>
      </w:pPr>
      <w:r>
        <w:t xml:space="preserve">Préparation des fichiers pour </w:t>
      </w:r>
    </w:p>
    <w:p w:rsidR="00AB3AB9" w:rsidRDefault="004E2098" w:rsidP="00AB3AB9">
      <w:pPr>
        <w:pStyle w:val="Titre1"/>
        <w:jc w:val="center"/>
      </w:pPr>
      <w:proofErr w:type="gramStart"/>
      <w:r>
        <w:t>l’i</w:t>
      </w:r>
      <w:r w:rsidR="00AB3AB9">
        <w:t>mport</w:t>
      </w:r>
      <w:proofErr w:type="gramEnd"/>
      <w:r w:rsidR="00AB3AB9">
        <w:t xml:space="preserve"> Catalogue Prestashop</w:t>
      </w:r>
    </w:p>
    <w:p w:rsidR="00567115" w:rsidRDefault="00567115" w:rsidP="00210765"/>
    <w:p w:rsidR="00AB3AB9" w:rsidRDefault="00AB3AB9" w:rsidP="00210765">
      <w:r>
        <w:t xml:space="preserve">Pour importer votre catalogue, dans Prestashop, vous devez créer plusieurs fichiers .csv (avec </w:t>
      </w:r>
      <w:proofErr w:type="spellStart"/>
      <w:r>
        <w:t>excel</w:t>
      </w:r>
      <w:proofErr w:type="spellEnd"/>
      <w:r>
        <w:t xml:space="preserve"> par exemple). La structure de ces fichiers doit être rigoureusement respectée afin de permettre l’import dans Prestashop.</w:t>
      </w:r>
    </w:p>
    <w:p w:rsidR="00AB3AB9" w:rsidRDefault="00AB3AB9" w:rsidP="00AB3AB9">
      <w:pPr>
        <w:pStyle w:val="Titre2"/>
      </w:pPr>
      <w:r>
        <w:t>Etapes :</w:t>
      </w:r>
    </w:p>
    <w:p w:rsidR="00AB3AB9" w:rsidRDefault="004E2098" w:rsidP="00AB3AB9">
      <w:r w:rsidRPr="004E2098">
        <w:rPr>
          <w:b/>
          <w:color w:val="FF0000"/>
        </w:rPr>
        <w:t>Attention :</w:t>
      </w:r>
      <w:r>
        <w:t xml:space="preserve"> </w:t>
      </w:r>
      <w:r w:rsidR="00AB3AB9">
        <w:t>L’ordre, pour importer les fichiers, est très important !</w:t>
      </w:r>
    </w:p>
    <w:p w:rsidR="00AB3AB9" w:rsidRDefault="00AB3AB9" w:rsidP="00AB3AB9">
      <w:r>
        <w:t>Dans un premier temps, il est nécessaire d’importer :</w:t>
      </w:r>
    </w:p>
    <w:p w:rsidR="00AB3AB9" w:rsidRDefault="00AB3AB9" w:rsidP="00AB3AB9">
      <w:pPr>
        <w:pStyle w:val="Paragraphedeliste"/>
        <w:numPr>
          <w:ilvl w:val="0"/>
          <w:numId w:val="2"/>
        </w:numPr>
      </w:pPr>
      <w:r>
        <w:t>Les catégories</w:t>
      </w:r>
    </w:p>
    <w:p w:rsidR="00AB3AB9" w:rsidRDefault="00AB3AB9" w:rsidP="00AB3AB9">
      <w:pPr>
        <w:pStyle w:val="Paragraphedeliste"/>
        <w:numPr>
          <w:ilvl w:val="0"/>
          <w:numId w:val="2"/>
        </w:numPr>
      </w:pPr>
      <w:r>
        <w:t>Les marques</w:t>
      </w:r>
    </w:p>
    <w:p w:rsidR="00AB3AB9" w:rsidRDefault="00AB3AB9" w:rsidP="00AB3AB9">
      <w:pPr>
        <w:pStyle w:val="Paragraphedeliste"/>
        <w:numPr>
          <w:ilvl w:val="0"/>
          <w:numId w:val="2"/>
        </w:numPr>
      </w:pPr>
      <w:r>
        <w:t>Les produits</w:t>
      </w:r>
    </w:p>
    <w:p w:rsidR="00AB3AB9" w:rsidRDefault="00AB3AB9" w:rsidP="00AB3AB9">
      <w:pPr>
        <w:pStyle w:val="Paragraphedeliste"/>
        <w:numPr>
          <w:ilvl w:val="0"/>
          <w:numId w:val="2"/>
        </w:numPr>
      </w:pPr>
      <w:r>
        <w:t>Les déclinaisons.</w:t>
      </w:r>
    </w:p>
    <w:p w:rsidR="00AB3AB9" w:rsidRDefault="00AB3AB9" w:rsidP="004E2098">
      <w:r w:rsidRPr="00AB3AB9">
        <w:rPr>
          <w:u w:val="single"/>
        </w:rPr>
        <w:t>Le multilingue :</w:t>
      </w:r>
      <w:r w:rsidRPr="00567115">
        <w:t xml:space="preserve"> </w:t>
      </w:r>
      <w:r w:rsidRPr="00AB3AB9">
        <w:t>Dans</w:t>
      </w:r>
      <w:r>
        <w:t xml:space="preserve"> le cas d’un site multilingue, vous devez dupliquer pour chaque langue chaque fichier csv (catégories, marques, produits) afin de renseigner les champs à traduire. </w:t>
      </w:r>
      <w:r w:rsidR="00B27514">
        <w:t xml:space="preserve">Il est important de dupliquer les fichiers afin de garder toutes les colonnes. En revanche il n’est possible de ne renseigner que les colonnes à traduire (nom, description, </w:t>
      </w:r>
      <w:proofErr w:type="spellStart"/>
      <w:r w:rsidR="00B27514">
        <w:t>meta</w:t>
      </w:r>
      <w:proofErr w:type="spellEnd"/>
      <w:r w:rsidR="00B27514">
        <w:t xml:space="preserve">, </w:t>
      </w:r>
      <w:proofErr w:type="spellStart"/>
      <w:r w:rsidR="00B27514">
        <w:t>etc</w:t>
      </w:r>
      <w:proofErr w:type="spellEnd"/>
      <w:r w:rsidR="00B27514">
        <w:t>…)</w:t>
      </w:r>
    </w:p>
    <w:p w:rsidR="00567115" w:rsidRDefault="00567115" w:rsidP="004E2098">
      <w:r w:rsidRPr="00567115">
        <w:rPr>
          <w:u w:val="single"/>
        </w:rPr>
        <w:t>SEO :</w:t>
      </w:r>
      <w:r w:rsidRPr="00567115">
        <w:t xml:space="preserve"> </w:t>
      </w:r>
      <w:r>
        <w:t xml:space="preserve">Les colonnes « Balise de titre, Méta mots-clefs, Méta description et URL simplifiée » concernent l’optimisation SEO de votre boutique. Si vous n’avez pas de notion SEO, nous vous conseillons de les renseigner de la façon suivante : </w:t>
      </w:r>
    </w:p>
    <w:p w:rsidR="00567115" w:rsidRDefault="00567115" w:rsidP="00567115">
      <w:pPr>
        <w:pStyle w:val="Paragraphedeliste"/>
        <w:numPr>
          <w:ilvl w:val="0"/>
          <w:numId w:val="4"/>
        </w:numPr>
      </w:pPr>
      <w:r>
        <w:t>Balise de titre = Nom</w:t>
      </w:r>
    </w:p>
    <w:p w:rsidR="00567115" w:rsidRDefault="00567115" w:rsidP="00567115">
      <w:pPr>
        <w:pStyle w:val="Paragraphedeliste"/>
        <w:numPr>
          <w:ilvl w:val="0"/>
          <w:numId w:val="4"/>
        </w:numPr>
      </w:pPr>
      <w:r>
        <w:t>Laisser les Méta mots-clefs et Méta description vides</w:t>
      </w:r>
    </w:p>
    <w:p w:rsidR="00567115" w:rsidRPr="00AB3AB9" w:rsidRDefault="00567115" w:rsidP="00567115">
      <w:pPr>
        <w:pStyle w:val="Paragraphedeliste"/>
        <w:numPr>
          <w:ilvl w:val="0"/>
          <w:numId w:val="4"/>
        </w:numPr>
      </w:pPr>
      <w:r>
        <w:t>URL simplifiée = Nom du produit dans lequel vous supprimerez tous les accents et remplacerez les espaces par des tirets « - » </w:t>
      </w:r>
    </w:p>
    <w:p w:rsidR="00964113" w:rsidRPr="00964113" w:rsidRDefault="00964113" w:rsidP="00964113">
      <w:pPr>
        <w:pStyle w:val="Titre2"/>
      </w:pPr>
      <w:r>
        <w:t>Les fichiers images:</w:t>
      </w:r>
    </w:p>
    <w:p w:rsidR="00964113" w:rsidRDefault="00964113" w:rsidP="008179A1">
      <w:r>
        <w:t>Un des</w:t>
      </w:r>
      <w:r w:rsidR="008179A1">
        <w:t xml:space="preserve"> principaux intérêts</w:t>
      </w:r>
      <w:r>
        <w:t xml:space="preserve"> de la préparation des fichiers va concerner les images. Lesquelles devront être insérées dans un répertoire en respectant la structure suivante : </w:t>
      </w:r>
    </w:p>
    <w:p w:rsidR="00964113" w:rsidRDefault="00964113" w:rsidP="00964113">
      <w:pPr>
        <w:jc w:val="center"/>
      </w:pPr>
      <w:r>
        <w:rPr>
          <w:noProof/>
          <w:lang w:eastAsia="fr-FR"/>
        </w:rPr>
        <w:drawing>
          <wp:inline distT="0" distB="0" distL="0" distR="0">
            <wp:extent cx="1207770" cy="828040"/>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07770" cy="828040"/>
                    </a:xfrm>
                    <a:prstGeom prst="rect">
                      <a:avLst/>
                    </a:prstGeom>
                    <a:noFill/>
                    <a:ln w="9525">
                      <a:noFill/>
                      <a:miter lim="800000"/>
                      <a:headEnd/>
                      <a:tailEnd/>
                    </a:ln>
                  </pic:spPr>
                </pic:pic>
              </a:graphicData>
            </a:graphic>
          </wp:inline>
        </w:drawing>
      </w:r>
    </w:p>
    <w:p w:rsidR="00964113" w:rsidRDefault="008179A1" w:rsidP="00567115">
      <w:pPr>
        <w:rPr>
          <w:rFonts w:asciiTheme="majorHAnsi" w:eastAsiaTheme="majorEastAsia" w:hAnsiTheme="majorHAnsi" w:cstheme="majorBidi"/>
          <w:color w:val="4F81BD" w:themeColor="accent1"/>
          <w:sz w:val="26"/>
          <w:szCs w:val="26"/>
        </w:rPr>
      </w:pPr>
      <w:r>
        <w:t>Quelque soit l’entité (catégorie, marque ou produit), les images sont identiques quelque soit la langue choisie. Il est donc important de ne pas faire apparaitre de libellé texte sur les images.</w:t>
      </w:r>
    </w:p>
    <w:p w:rsidR="004E2098" w:rsidRDefault="004E2098" w:rsidP="004E2098">
      <w:pPr>
        <w:pStyle w:val="Titre2"/>
      </w:pPr>
      <w:r>
        <w:lastRenderedPageBreak/>
        <w:t>Les fichiers </w:t>
      </w:r>
      <w:r w:rsidR="00964113">
        <w:t>csv</w:t>
      </w:r>
      <w:r>
        <w:t>:</w:t>
      </w:r>
    </w:p>
    <w:p w:rsidR="00865DDB" w:rsidRDefault="004E2098" w:rsidP="00AB3AB9">
      <w:r w:rsidRPr="004E2098">
        <w:rPr>
          <w:b/>
          <w:color w:val="FF0000"/>
        </w:rPr>
        <w:t>Attention :</w:t>
      </w:r>
      <w:r>
        <w:t xml:space="preserve"> </w:t>
      </w:r>
      <w:r w:rsidR="00AB3AB9">
        <w:t>Quelque soit l’import : aucune mise en forme n’est possible</w:t>
      </w:r>
      <w:r>
        <w:t>.</w:t>
      </w:r>
    </w:p>
    <w:p w:rsidR="00AB3AB9" w:rsidRDefault="00865DDB" w:rsidP="00AB3AB9">
      <w:r>
        <w:t>Pour chaque fichier, il est très important de respecter le format du fichier fourni en exemple et surtout de ne pas supprimer de colonnes.</w:t>
      </w:r>
    </w:p>
    <w:p w:rsidR="00964113" w:rsidRDefault="00AB3AB9" w:rsidP="00964113">
      <w:pPr>
        <w:pStyle w:val="Titre3"/>
        <w:numPr>
          <w:ilvl w:val="0"/>
          <w:numId w:val="3"/>
        </w:numPr>
      </w:pPr>
      <w:r>
        <w:t>Les catégories</w:t>
      </w:r>
    </w:p>
    <w:p w:rsidR="008179A1" w:rsidRDefault="00865DDB" w:rsidP="00B464C9">
      <w:r w:rsidRPr="004E2098">
        <w:rPr>
          <w:b/>
          <w:color w:val="FF0000"/>
        </w:rPr>
        <w:t>Attention :</w:t>
      </w:r>
      <w:r>
        <w:t xml:space="preserve"> </w:t>
      </w:r>
      <w:r w:rsidR="008179A1">
        <w:t xml:space="preserve">La saisie des identifiants est très importante et </w:t>
      </w:r>
      <w:r w:rsidR="008179A1" w:rsidRPr="008179A1">
        <w:rPr>
          <w:color w:val="FF0000"/>
          <w:u w:val="single"/>
        </w:rPr>
        <w:t>doit impérativement commencer à 3</w:t>
      </w:r>
      <w:r w:rsidR="008179A1">
        <w:t>.</w:t>
      </w:r>
    </w:p>
    <w:p w:rsidR="0026373E" w:rsidRDefault="0026373E" w:rsidP="00B464C9">
      <w:r>
        <w:t>Pour créer une arborescence de catégorie, vous devez vous baser sur les identifiants.</w:t>
      </w:r>
    </w:p>
    <w:p w:rsidR="00567115" w:rsidRDefault="00567115" w:rsidP="00B464C9">
      <w:r>
        <w:t>Pour la gestion multilingue, seul les colonnes : Nom, Description, Balise de titre, Méta mots-clefs, Méta description et URL simplifiée doivent être renseignées.</w:t>
      </w:r>
    </w:p>
    <w:p w:rsidR="008179A1" w:rsidRPr="008179A1" w:rsidRDefault="008179A1" w:rsidP="008179A1">
      <w:pPr>
        <w:pStyle w:val="Titre4"/>
      </w:pPr>
      <w:r>
        <w:t>Images catégories :</w:t>
      </w:r>
    </w:p>
    <w:p w:rsidR="00AB3AB9" w:rsidRDefault="008179A1" w:rsidP="00964113">
      <w:r>
        <w:t xml:space="preserve">Vous devez préfixer l’URL de l’images </w:t>
      </w:r>
      <w:r w:rsidR="00AB3AB9">
        <w:t xml:space="preserve">par </w:t>
      </w:r>
      <w:proofErr w:type="gramStart"/>
      <w:r w:rsidR="00AB3AB9">
        <w:t>« ..</w:t>
      </w:r>
      <w:proofErr w:type="gramEnd"/>
      <w:r w:rsidR="00AB3AB9">
        <w:t>/</w:t>
      </w:r>
      <w:proofErr w:type="spellStart"/>
      <w:r w:rsidR="00AB3AB9">
        <w:t>img_import</w:t>
      </w:r>
      <w:proofErr w:type="spellEnd"/>
      <w:r w:rsidR="00AB3AB9">
        <w:t>/</w:t>
      </w:r>
      <w:proofErr w:type="spellStart"/>
      <w:r w:rsidR="00AB3AB9">
        <w:t>cat</w:t>
      </w:r>
      <w:r w:rsidR="00B464C9">
        <w:t>egories</w:t>
      </w:r>
      <w:proofErr w:type="spellEnd"/>
      <w:r w:rsidR="00AB3AB9">
        <w:t>/ »</w:t>
      </w:r>
      <w:r w:rsidR="00B464C9">
        <w:t xml:space="preserve"> et, par conséquent, placer les images dans le répertoire « </w:t>
      </w:r>
      <w:proofErr w:type="spellStart"/>
      <w:r w:rsidR="00B464C9">
        <w:t>img_import</w:t>
      </w:r>
      <w:proofErr w:type="spellEnd"/>
      <w:r w:rsidR="00B464C9">
        <w:t>/</w:t>
      </w:r>
      <w:proofErr w:type="spellStart"/>
      <w:r w:rsidR="00B464C9">
        <w:t>categories</w:t>
      </w:r>
      <w:proofErr w:type="spellEnd"/>
      <w:r w:rsidR="00B464C9">
        <w:t> »</w:t>
      </w:r>
    </w:p>
    <w:p w:rsidR="00AB3AB9" w:rsidRDefault="00AB3AB9" w:rsidP="00964113">
      <w:r>
        <w:t>Ce qui donne </w:t>
      </w:r>
      <w:r w:rsidR="00567115">
        <w:t xml:space="preserve">pour l’image mon_image.jpg </w:t>
      </w:r>
      <w:r>
        <w:t xml:space="preserve">: </w:t>
      </w:r>
      <w:proofErr w:type="gramStart"/>
      <w:r>
        <w:t>« ..</w:t>
      </w:r>
      <w:proofErr w:type="gramEnd"/>
      <w:r>
        <w:t>/</w:t>
      </w:r>
      <w:proofErr w:type="spellStart"/>
      <w:r>
        <w:t>img_import</w:t>
      </w:r>
      <w:proofErr w:type="spellEnd"/>
      <w:r>
        <w:t>/cat/mon_image.jpg » </w:t>
      </w:r>
    </w:p>
    <w:p w:rsidR="00AB3AB9" w:rsidRDefault="00AB3AB9" w:rsidP="00AB3AB9">
      <w:pPr>
        <w:pStyle w:val="Paragraphedeliste"/>
      </w:pPr>
    </w:p>
    <w:p w:rsidR="0026373E" w:rsidRDefault="00AB3AB9" w:rsidP="0026373E">
      <w:pPr>
        <w:pStyle w:val="Titre3"/>
        <w:numPr>
          <w:ilvl w:val="0"/>
          <w:numId w:val="3"/>
        </w:numPr>
      </w:pPr>
      <w:r>
        <w:t>Les marques</w:t>
      </w:r>
    </w:p>
    <w:p w:rsidR="00AB3AB9" w:rsidRDefault="0026373E" w:rsidP="0026373E">
      <w:r w:rsidRPr="004E2098">
        <w:rPr>
          <w:b/>
          <w:color w:val="FF0000"/>
        </w:rPr>
        <w:t>Attention</w:t>
      </w:r>
      <w:r>
        <w:rPr>
          <w:b/>
          <w:color w:val="FF0000"/>
        </w:rPr>
        <w:t> :</w:t>
      </w:r>
      <w:r w:rsidR="00AB3AB9">
        <w:t xml:space="preserve"> Le nom de la marque ne se traduit pas</w:t>
      </w:r>
    </w:p>
    <w:p w:rsidR="0026373E" w:rsidRPr="008179A1" w:rsidRDefault="0026373E" w:rsidP="0026373E">
      <w:pPr>
        <w:pStyle w:val="Titre4"/>
      </w:pPr>
      <w:r>
        <w:t>Images marques :</w:t>
      </w:r>
    </w:p>
    <w:p w:rsidR="00AB3AB9" w:rsidRDefault="0026373E" w:rsidP="0026373E">
      <w:pPr>
        <w:pStyle w:val="Paragraphedeliste"/>
        <w:ind w:left="0"/>
      </w:pPr>
      <w:r>
        <w:t xml:space="preserve">La gestion des images pour les </w:t>
      </w:r>
      <w:r w:rsidR="00AB3AB9">
        <w:t>marque</w:t>
      </w:r>
      <w:r>
        <w:t>s diffère des autres gestions des images. En effet, il est nécessaire de renommer les images marques en fonction de l’identifiant de la marque. Ainsi les</w:t>
      </w:r>
      <w:r w:rsidR="00AB3AB9">
        <w:t xml:space="preserve"> image</w:t>
      </w:r>
      <w:r>
        <w:t>s</w:t>
      </w:r>
      <w:r w:rsidR="00AB3AB9">
        <w:t xml:space="preserve"> </w:t>
      </w:r>
      <w:r>
        <w:t xml:space="preserve">doivent être </w:t>
      </w:r>
      <w:r w:rsidR="00AB3AB9">
        <w:t>nommée</w:t>
      </w:r>
      <w:r>
        <w:t>s</w:t>
      </w:r>
      <w:r w:rsidR="00AB3AB9">
        <w:t xml:space="preserve"> :   </w:t>
      </w:r>
      <w:proofErr w:type="gramStart"/>
      <w:r w:rsidR="00AB3AB9">
        <w:t>«[</w:t>
      </w:r>
      <w:proofErr w:type="gramEnd"/>
      <w:r w:rsidR="00AB3AB9">
        <w:t>identifiant].</w:t>
      </w:r>
      <w:proofErr w:type="spellStart"/>
      <w:r w:rsidR="00AB3AB9">
        <w:t>jpg</w:t>
      </w:r>
      <w:proofErr w:type="spellEnd"/>
      <w:r w:rsidR="00AB3AB9">
        <w:t> » soit : « 1.jpg » pour la marque ayant l’identifiant 1</w:t>
      </w:r>
    </w:p>
    <w:p w:rsidR="00AB3AB9" w:rsidRDefault="00AB3AB9" w:rsidP="00AB3AB9">
      <w:pPr>
        <w:pStyle w:val="Paragraphedeliste"/>
      </w:pPr>
    </w:p>
    <w:p w:rsidR="00AB3AB9" w:rsidRDefault="00AB3AB9" w:rsidP="00964113">
      <w:pPr>
        <w:pStyle w:val="Titre3"/>
        <w:numPr>
          <w:ilvl w:val="0"/>
          <w:numId w:val="3"/>
        </w:numPr>
      </w:pPr>
      <w:r>
        <w:t xml:space="preserve">Les produits : </w:t>
      </w:r>
    </w:p>
    <w:p w:rsidR="00AB3AB9" w:rsidRDefault="00115758" w:rsidP="00115758">
      <w:r>
        <w:t>Le catalogue produit va être au cœur de votre site Prestashop, et l’import des produits doit respecter les mêmes règles que les autres imports avec quelques détails bien particuliers, décrits ci-dessous :</w:t>
      </w:r>
    </w:p>
    <w:p w:rsidR="00115758" w:rsidRDefault="00115758" w:rsidP="00115758">
      <w:pPr>
        <w:pStyle w:val="Paragraphedeliste"/>
        <w:numPr>
          <w:ilvl w:val="0"/>
          <w:numId w:val="5"/>
        </w:numPr>
      </w:pPr>
      <w:r>
        <w:t>Catégories : Spécifiez dans cette colonne le nom de la catégorie, si</w:t>
      </w:r>
      <w:r w:rsidRPr="00115758">
        <w:t xml:space="preserve"> </w:t>
      </w:r>
      <w:r>
        <w:t xml:space="preserve">le produit peut appartenir à plusieurs catégories, il suffit de saisir les noms de chaque catégories  séparés les par des virgules </w:t>
      </w:r>
      <w:proofErr w:type="gramStart"/>
      <w:r>
        <w:t>« ,</w:t>
      </w:r>
      <w:proofErr w:type="gramEnd"/>
      <w:r>
        <w:t> » sans espaces. La première catégorie saisie sera la catégorie par défaut du produit.</w:t>
      </w:r>
    </w:p>
    <w:p w:rsidR="00115758" w:rsidRDefault="00115758" w:rsidP="00115758">
      <w:pPr>
        <w:pStyle w:val="Paragraphedeliste"/>
        <w:numPr>
          <w:ilvl w:val="0"/>
          <w:numId w:val="5"/>
        </w:numPr>
      </w:pPr>
      <w:r>
        <w:t>Prix HT ou Prix TTC : Lors de l’import nous avons la possibilité de choisir si les prix de la colonne sont renseignés HT ou TTC. Il faut simplement que les prix de chaque produit soient tous renseignés HT  ou tous renseignés TTC.</w:t>
      </w:r>
    </w:p>
    <w:p w:rsidR="00115758" w:rsidRDefault="00115758" w:rsidP="00A25B5C">
      <w:pPr>
        <w:pStyle w:val="Paragraphedeliste"/>
        <w:numPr>
          <w:ilvl w:val="0"/>
          <w:numId w:val="5"/>
        </w:numPr>
      </w:pPr>
      <w:r w:rsidRPr="003B22DE">
        <w:t>ID règles de taxes</w:t>
      </w:r>
      <w:r w:rsidR="00A25B5C">
        <w:t> : Par défau</w:t>
      </w:r>
      <w:r>
        <w:t xml:space="preserve">t, les valeurs de taxe dans </w:t>
      </w:r>
      <w:r w:rsidR="00A25B5C">
        <w:t>Prestashop</w:t>
      </w:r>
      <w:r>
        <w:t xml:space="preserve"> sont les suivantes : 1=19.6%, 2=7% ; 3=5.5%, 4=2.1%</w:t>
      </w:r>
      <w:r w:rsidR="00A25B5C">
        <w:t>.</w:t>
      </w:r>
    </w:p>
    <w:p w:rsidR="00A25B5C" w:rsidRDefault="00A25B5C" w:rsidP="00A25B5C">
      <w:pPr>
        <w:pStyle w:val="Paragraphedeliste"/>
        <w:numPr>
          <w:ilvl w:val="0"/>
          <w:numId w:val="5"/>
        </w:numPr>
      </w:pPr>
      <w:r>
        <w:t xml:space="preserve">Marque : Vous devez saisir dans cette colonne le nom </w:t>
      </w:r>
      <w:r w:rsidRPr="00A25B5C">
        <w:rPr>
          <w:color w:val="FF0000"/>
          <w:u w:val="single"/>
        </w:rPr>
        <w:t>exact</w:t>
      </w:r>
      <w:r>
        <w:t xml:space="preserve"> de la marque, tel qu’il est dans Prestashop (voir son libellé dans le fichier d’import des marques).</w:t>
      </w:r>
    </w:p>
    <w:p w:rsidR="00A25B5C" w:rsidRDefault="00A25B5C">
      <w:pPr>
        <w:jc w:val="left"/>
      </w:pPr>
      <w:r>
        <w:br w:type="page"/>
      </w:r>
    </w:p>
    <w:p w:rsidR="0026373E" w:rsidRDefault="0026373E" w:rsidP="0026373E">
      <w:pPr>
        <w:pStyle w:val="Titre4"/>
      </w:pPr>
      <w:r>
        <w:lastRenderedPageBreak/>
        <w:t>Images produits :</w:t>
      </w:r>
    </w:p>
    <w:p w:rsidR="00A25B5C" w:rsidRDefault="0026373E" w:rsidP="00A25B5C">
      <w:r>
        <w:t>L’import des images fonctionne de la même manière que l’import des images pour les catégories.</w:t>
      </w:r>
      <w:r w:rsidR="00A25B5C">
        <w:t xml:space="preserve"> Vous devez donc préfixer l’URL de l’images par </w:t>
      </w:r>
      <w:proofErr w:type="gramStart"/>
      <w:r w:rsidR="00A25B5C">
        <w:t>« ..</w:t>
      </w:r>
      <w:proofErr w:type="gramEnd"/>
      <w:r w:rsidR="00A25B5C">
        <w:t>/</w:t>
      </w:r>
      <w:proofErr w:type="spellStart"/>
      <w:r w:rsidR="00A25B5C">
        <w:t>img_import</w:t>
      </w:r>
      <w:proofErr w:type="spellEnd"/>
      <w:r w:rsidR="00A25B5C">
        <w:t>/produits/ » et, par conséquent, placer les images dans le répertoire « </w:t>
      </w:r>
      <w:proofErr w:type="spellStart"/>
      <w:r w:rsidR="00A25B5C">
        <w:t>img_import</w:t>
      </w:r>
      <w:proofErr w:type="spellEnd"/>
      <w:r w:rsidR="00A25B5C">
        <w:t>/</w:t>
      </w:r>
      <w:r w:rsidR="00A25B5C" w:rsidRPr="00A25B5C">
        <w:t xml:space="preserve"> </w:t>
      </w:r>
      <w:r w:rsidR="00A25B5C">
        <w:t xml:space="preserve">produits». Pour un produit, vous pouvez spécifier plusieurs images en séparant leurs </w:t>
      </w:r>
      <w:proofErr w:type="spellStart"/>
      <w:r w:rsidR="00A25B5C">
        <w:t>URLs</w:t>
      </w:r>
      <w:proofErr w:type="spellEnd"/>
      <w:r w:rsidR="00A25B5C">
        <w:t xml:space="preserve"> par des virgules. La première image sera l’image par défaut du produit.</w:t>
      </w:r>
    </w:p>
    <w:p w:rsidR="0026373E" w:rsidRDefault="00A25B5C" w:rsidP="00A25B5C">
      <w:r w:rsidRPr="00A25B5C">
        <w:rPr>
          <w:b/>
          <w:color w:val="FF0000"/>
        </w:rPr>
        <w:t>Attention :</w:t>
      </w:r>
      <w:r>
        <w:rPr>
          <w:b/>
          <w:color w:val="FF0000"/>
        </w:rPr>
        <w:t xml:space="preserve"> </w:t>
      </w:r>
      <w:r>
        <w:t>Si vous souhaitez utilisez les déclinaisons pour un produit, nous vous conseillons de ne pas renseigner les images dans la colonne URL des images du fichier d’import des produits.</w:t>
      </w:r>
    </w:p>
    <w:p w:rsidR="00A25B5C" w:rsidRDefault="00A25B5C" w:rsidP="00A25B5C"/>
    <w:p w:rsidR="00AB3AB9" w:rsidRDefault="00AB3AB9" w:rsidP="00964113">
      <w:pPr>
        <w:pStyle w:val="Titre3"/>
        <w:numPr>
          <w:ilvl w:val="0"/>
          <w:numId w:val="3"/>
        </w:numPr>
      </w:pPr>
      <w:r>
        <w:t>Les déclinaisons :</w:t>
      </w:r>
    </w:p>
    <w:p w:rsidR="00641BCB" w:rsidRDefault="00A25B5C" w:rsidP="00641BCB">
      <w:r>
        <w:t xml:space="preserve">Les déclinaisons vont vous faciliter la gestion de votre catalogue produit dans le cas où votre produit est décliné selon différents critères : conditionnement, couleur, taille, </w:t>
      </w:r>
      <w:proofErr w:type="spellStart"/>
      <w:r>
        <w:t>etc</w:t>
      </w:r>
      <w:proofErr w:type="spellEnd"/>
      <w:r>
        <w:t>…</w:t>
      </w:r>
    </w:p>
    <w:p w:rsidR="00641BCB" w:rsidRDefault="00641BCB" w:rsidP="00A25B5C">
      <w:r>
        <w:t>Les déclinaisons sont communes à toutes les langues, vous devez simplement traduire les attributs et leurs valeurs depuis l’interface Prestashop., une fois l’import des déclinaisons effectué.</w:t>
      </w:r>
    </w:p>
    <w:p w:rsidR="00E528E6" w:rsidRDefault="00E528E6" w:rsidP="00A25B5C">
      <w:r w:rsidRPr="00A25B5C">
        <w:rPr>
          <w:b/>
          <w:color w:val="FF0000"/>
        </w:rPr>
        <w:t>Attention :</w:t>
      </w:r>
      <w:r w:rsidRPr="00E528E6">
        <w:t xml:space="preserve"> Chaque</w:t>
      </w:r>
      <w:r>
        <w:t xml:space="preserve"> ligne ne comprend qu’une seule déclinaison de produit.</w:t>
      </w:r>
    </w:p>
    <w:p w:rsidR="00A25B5C" w:rsidRDefault="00A25B5C" w:rsidP="00A25B5C">
      <w:pPr>
        <w:pStyle w:val="Paragraphedeliste"/>
        <w:numPr>
          <w:ilvl w:val="0"/>
          <w:numId w:val="6"/>
        </w:numPr>
      </w:pPr>
      <w:r>
        <w:t>ID produit : Ce champ est très important et doit être mis en relation avec l’identifiant du produit sous Prestashop. En toute logique, l’identifiant spécifié dans le fichier d’import des produits.</w:t>
      </w:r>
    </w:p>
    <w:p w:rsidR="00E528E6" w:rsidRDefault="00E528E6" w:rsidP="00E528E6">
      <w:pPr>
        <w:pStyle w:val="Paragraphedeliste"/>
      </w:pPr>
    </w:p>
    <w:p w:rsidR="00A25B5C" w:rsidRDefault="00A25B5C" w:rsidP="00A25B5C">
      <w:pPr>
        <w:pStyle w:val="Paragraphedeliste"/>
        <w:numPr>
          <w:ilvl w:val="0"/>
          <w:numId w:val="6"/>
        </w:numPr>
      </w:pPr>
      <w:r>
        <w:t>Attribut </w:t>
      </w:r>
      <w:r w:rsidR="00AD2E6C" w:rsidRPr="003B22DE">
        <w:rPr>
          <w:rFonts w:ascii="Calibri" w:hAnsi="Calibri"/>
          <w:color w:val="000000"/>
        </w:rPr>
        <w:t>(</w:t>
      </w:r>
      <w:proofErr w:type="spellStart"/>
      <w:r w:rsidR="00AD2E6C" w:rsidRPr="003B22DE">
        <w:rPr>
          <w:rFonts w:ascii="Calibri" w:hAnsi="Calibri"/>
          <w:color w:val="000000"/>
        </w:rPr>
        <w:t>Nom:Type</w:t>
      </w:r>
      <w:proofErr w:type="spellEnd"/>
      <w:r w:rsidR="00AD2E6C" w:rsidRPr="003B22DE">
        <w:rPr>
          <w:rFonts w:ascii="Calibri" w:hAnsi="Calibri"/>
          <w:color w:val="000000"/>
        </w:rPr>
        <w:t>:Position)*</w:t>
      </w:r>
      <w:r w:rsidR="00AD2E6C">
        <w:rPr>
          <w:rFonts w:ascii="Calibri" w:hAnsi="Calibri"/>
          <w:color w:val="000000"/>
        </w:rPr>
        <w:t xml:space="preserve"> </w:t>
      </w:r>
      <w:r>
        <w:t xml:space="preserve">: </w:t>
      </w:r>
      <w:r w:rsidRPr="00A25B5C">
        <w:rPr>
          <w:b/>
          <w:color w:val="FF0000"/>
        </w:rPr>
        <w:t>Attention :</w:t>
      </w:r>
      <w:r>
        <w:t xml:space="preserve"> Champ complexe</w:t>
      </w:r>
    </w:p>
    <w:p w:rsidR="00AD2E6C" w:rsidRDefault="00AD2E6C" w:rsidP="00AD2E6C">
      <w:pPr>
        <w:pStyle w:val="Paragraphedeliste"/>
      </w:pPr>
      <w:r>
        <w:t xml:space="preserve">Une déclinaison de produit peut être le fruit de plusieurs critères, par exemple : taille et couleur pour les vêtements. Ce sont tous ces critères qui doivent être saisis dans cette colonne, séparés par des virgules. Le type d’attribut peut être soit : select (dans le cas d’un vaste choix), radio (dans le cas d’un choix assez restreint) ou </w:t>
      </w:r>
      <w:proofErr w:type="spellStart"/>
      <w:r>
        <w:t>color</w:t>
      </w:r>
      <w:proofErr w:type="spellEnd"/>
      <w:r>
        <w:t xml:space="preserve"> (si vous souhaitez gérer l’attribut avec une image).</w:t>
      </w:r>
      <w:r w:rsidR="00E528E6">
        <w:t xml:space="preserve"> Cette colonne est en général identique pour toutes les déclinaisons.</w:t>
      </w:r>
    </w:p>
    <w:p w:rsidR="00E528E6" w:rsidRDefault="00E528E6" w:rsidP="00AD2E6C">
      <w:pPr>
        <w:pStyle w:val="Paragraphedeliste"/>
        <w:rPr>
          <w:u w:val="single"/>
        </w:rPr>
      </w:pPr>
    </w:p>
    <w:p w:rsidR="00AD2E6C" w:rsidRDefault="00AD2E6C" w:rsidP="00AD2E6C">
      <w:pPr>
        <w:pStyle w:val="Paragraphedeliste"/>
      </w:pPr>
      <w:r w:rsidRPr="00AD2E6C">
        <w:rPr>
          <w:u w:val="single"/>
        </w:rPr>
        <w:t>Par exemple :</w:t>
      </w:r>
      <w:r w:rsidR="00E528E6" w:rsidRPr="00E528E6">
        <w:t xml:space="preserve"> </w:t>
      </w:r>
      <w:proofErr w:type="spellStart"/>
      <w:r>
        <w:t>Taille:select</w:t>
      </w:r>
      <w:proofErr w:type="spellEnd"/>
      <w:r>
        <w:t>:0</w:t>
      </w:r>
      <w:proofErr w:type="gramStart"/>
      <w:r>
        <w:t>,</w:t>
      </w:r>
      <w:proofErr w:type="spellStart"/>
      <w:r>
        <w:t>Couleur:color</w:t>
      </w:r>
      <w:proofErr w:type="spellEnd"/>
      <w:r>
        <w:t>:1</w:t>
      </w:r>
      <w:proofErr w:type="gramEnd"/>
    </w:p>
    <w:p w:rsidR="00E528E6" w:rsidRDefault="00E528E6" w:rsidP="00AD2E6C">
      <w:pPr>
        <w:pStyle w:val="Paragraphedeliste"/>
      </w:pPr>
    </w:p>
    <w:p w:rsidR="00A25B5C" w:rsidRDefault="00A25B5C" w:rsidP="00AD2E6C">
      <w:pPr>
        <w:pStyle w:val="Paragraphedeliste"/>
        <w:numPr>
          <w:ilvl w:val="0"/>
          <w:numId w:val="6"/>
        </w:numPr>
      </w:pPr>
      <w:r>
        <w:t>Valeurs </w:t>
      </w:r>
      <w:r w:rsidR="00AD2E6C" w:rsidRPr="00AD2E6C">
        <w:t>(</w:t>
      </w:r>
      <w:proofErr w:type="spellStart"/>
      <w:r w:rsidR="00AD2E6C" w:rsidRPr="00AD2E6C">
        <w:t>Valeur:Position</w:t>
      </w:r>
      <w:proofErr w:type="spellEnd"/>
      <w:r w:rsidR="00AD2E6C" w:rsidRPr="00AD2E6C">
        <w:t>)*</w:t>
      </w:r>
      <w:r>
        <w:t>:</w:t>
      </w:r>
      <w:r w:rsidR="00E528E6">
        <w:t xml:space="preserve"> </w:t>
      </w:r>
      <w:r w:rsidRPr="00E528E6">
        <w:rPr>
          <w:b/>
          <w:color w:val="FF0000"/>
        </w:rPr>
        <w:t>Attention :</w:t>
      </w:r>
      <w:r>
        <w:t xml:space="preserve"> Champ complexe</w:t>
      </w:r>
    </w:p>
    <w:p w:rsidR="00AD2E6C" w:rsidRDefault="00E528E6" w:rsidP="00AD2E6C">
      <w:pPr>
        <w:pStyle w:val="Paragraphedeliste"/>
      </w:pPr>
      <w:r>
        <w:t>Dans la colonne précédente, nous avons définis les critères (ou attributs) qui font que le produit est décliné sous plusieurs formes. Dans la colonne valeur, nous allons spécifier les valeurs de la déclinaison dans le même ordre que les attributs. Encore une fois, il est important de séparé les valeurs par des virgules.</w:t>
      </w:r>
    </w:p>
    <w:p w:rsidR="00E528E6" w:rsidRDefault="00E528E6" w:rsidP="00AD2E6C">
      <w:pPr>
        <w:pStyle w:val="Paragraphedeliste"/>
      </w:pPr>
    </w:p>
    <w:p w:rsidR="00E528E6" w:rsidRDefault="00E528E6" w:rsidP="00AD2E6C">
      <w:pPr>
        <w:pStyle w:val="Paragraphedeliste"/>
      </w:pPr>
      <w:r w:rsidRPr="00E528E6">
        <w:rPr>
          <w:u w:val="single"/>
        </w:rPr>
        <w:t>Par exemple :</w:t>
      </w:r>
      <w:r>
        <w:t xml:space="preserve"> XS </w:t>
      </w:r>
      <w:proofErr w:type="gramStart"/>
      <w:r>
        <w:t>:0,Bleu</w:t>
      </w:r>
      <w:proofErr w:type="gramEnd"/>
      <w:r>
        <w:t> :1</w:t>
      </w:r>
    </w:p>
    <w:p w:rsidR="00E528E6" w:rsidRDefault="00E528E6" w:rsidP="00AD2E6C">
      <w:pPr>
        <w:pStyle w:val="Paragraphedeliste"/>
      </w:pPr>
    </w:p>
    <w:p w:rsidR="00A25B5C" w:rsidRDefault="00A25B5C" w:rsidP="00A25B5C">
      <w:pPr>
        <w:pStyle w:val="Paragraphedeliste"/>
        <w:numPr>
          <w:ilvl w:val="0"/>
          <w:numId w:val="6"/>
        </w:numPr>
      </w:pPr>
      <w:r>
        <w:t>Référence, EAN-13 et UPC : Ces 3 champs vont vous permettre d’identifier de façon unique chaque déclinaison de produit</w:t>
      </w:r>
    </w:p>
    <w:p w:rsidR="00A25B5C" w:rsidRDefault="00A25B5C" w:rsidP="00A25B5C">
      <w:pPr>
        <w:pStyle w:val="Paragraphedeliste"/>
        <w:numPr>
          <w:ilvl w:val="0"/>
          <w:numId w:val="6"/>
        </w:numPr>
      </w:pPr>
      <w:r>
        <w:t xml:space="preserve">Impact sur le prix : </w:t>
      </w:r>
      <w:r w:rsidRPr="00A25B5C">
        <w:rPr>
          <w:b/>
          <w:color w:val="FF0000"/>
        </w:rPr>
        <w:t>Attention :</w:t>
      </w:r>
      <w:r>
        <w:t xml:space="preserve"> </w:t>
      </w:r>
      <w:r w:rsidRPr="00A25B5C">
        <w:rPr>
          <w:color w:val="FF0000"/>
          <w:u w:val="single"/>
        </w:rPr>
        <w:t>L’impact sur le prix se fait sur le prix HT.</w:t>
      </w:r>
      <w:r>
        <w:t xml:space="preserve"> Il est donc nécessaire de bien calculer cette valeur en HT. L’impact peut être un chiffre négatif.</w:t>
      </w:r>
    </w:p>
    <w:p w:rsidR="006E184A" w:rsidRDefault="006E184A" w:rsidP="00A25B5C">
      <w:pPr>
        <w:pStyle w:val="Paragraphedeliste"/>
        <w:numPr>
          <w:ilvl w:val="0"/>
          <w:numId w:val="6"/>
        </w:numPr>
      </w:pPr>
      <w:r>
        <w:t>Valeur par défaut : Une déclinaison doit absolument être choisie comme choix par défaut.</w:t>
      </w:r>
    </w:p>
    <w:p w:rsidR="00697BB5" w:rsidRDefault="00697BB5">
      <w:pPr>
        <w:jc w:val="left"/>
      </w:pPr>
      <w:r>
        <w:br w:type="page"/>
      </w:r>
    </w:p>
    <w:p w:rsidR="00A25B5C" w:rsidRDefault="00A25B5C" w:rsidP="00AB3AB9">
      <w:pPr>
        <w:pStyle w:val="Paragraphedeliste"/>
      </w:pPr>
    </w:p>
    <w:p w:rsidR="00A25B5C" w:rsidRDefault="00A25B5C" w:rsidP="00AD2E6C">
      <w:pPr>
        <w:pStyle w:val="Titre4"/>
      </w:pPr>
      <w:r>
        <w:t>Images déclinaisons :</w:t>
      </w:r>
    </w:p>
    <w:p w:rsidR="00E528E6" w:rsidRDefault="00E528E6" w:rsidP="00AD2E6C">
      <w:r>
        <w:t xml:space="preserve">L’import des images des déclinaisons fonctionne de la même manière que l’import des images pour les produits. Vous devez donc préfixer l’URL de l’images par </w:t>
      </w:r>
      <w:proofErr w:type="gramStart"/>
      <w:r>
        <w:t>« ..</w:t>
      </w:r>
      <w:proofErr w:type="gramEnd"/>
      <w:r>
        <w:t>/</w:t>
      </w:r>
      <w:proofErr w:type="spellStart"/>
      <w:r>
        <w:t>img_import</w:t>
      </w:r>
      <w:proofErr w:type="spellEnd"/>
      <w:r>
        <w:t>/produits/ » et, par conséquent, placer les images dans le répertoire « </w:t>
      </w:r>
      <w:proofErr w:type="spellStart"/>
      <w:r>
        <w:t>img_import</w:t>
      </w:r>
      <w:proofErr w:type="spellEnd"/>
      <w:r>
        <w:t>/</w:t>
      </w:r>
      <w:r w:rsidRPr="00A25B5C">
        <w:t xml:space="preserve"> </w:t>
      </w:r>
      <w:r>
        <w:t>produits».</w:t>
      </w:r>
      <w:r w:rsidR="0055076C">
        <w:t xml:space="preserve"> En revanche, seule une seule image peut être spécifiée par déclinaison.</w:t>
      </w:r>
    </w:p>
    <w:p w:rsidR="00AB3AB9" w:rsidRDefault="00AB3AB9" w:rsidP="00AD2E6C">
      <w:r w:rsidRPr="0055076C">
        <w:rPr>
          <w:b/>
          <w:color w:val="FF0000"/>
        </w:rPr>
        <w:t xml:space="preserve">Attention : </w:t>
      </w:r>
      <w:r>
        <w:t>Nous vous conseillons de ne pas envoyer d’images lors de l’import produit dans le cas où un produit possède des déclinaisons.</w:t>
      </w:r>
    </w:p>
    <w:p w:rsidR="00A25B5C" w:rsidRDefault="00A25B5C" w:rsidP="00AB3AB9">
      <w:pPr>
        <w:pStyle w:val="Paragraphedeliste"/>
      </w:pPr>
    </w:p>
    <w:p w:rsidR="00AB3AB9" w:rsidRDefault="00AB3AB9" w:rsidP="00AB3AB9">
      <w:pPr>
        <w:pStyle w:val="Paragraphedeliste"/>
      </w:pPr>
    </w:p>
    <w:sectPr w:rsidR="00AB3AB9" w:rsidSect="00885ED9">
      <w:footerReference w:type="default" r:id="rId9"/>
      <w:headerReference w:type="first" r:id="rId10"/>
      <w:footerReference w:type="first" r:id="rId11"/>
      <w:pgSz w:w="11906" w:h="16838"/>
      <w:pgMar w:top="907" w:right="1021" w:bottom="907"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DDF" w:rsidRDefault="002F0DDF" w:rsidP="00E26724">
      <w:pPr>
        <w:spacing w:after="0" w:line="240" w:lineRule="auto"/>
      </w:pPr>
      <w:r>
        <w:separator/>
      </w:r>
    </w:p>
  </w:endnote>
  <w:endnote w:type="continuationSeparator" w:id="0">
    <w:p w:rsidR="002F0DDF" w:rsidRDefault="002F0DDF" w:rsidP="00E267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8E6" w:rsidRPr="00885ED9" w:rsidRDefault="00E528E6" w:rsidP="00885ED9">
    <w:pPr>
      <w:pStyle w:val="Pieddepage"/>
      <w:tabs>
        <w:tab w:val="clear" w:pos="9072"/>
        <w:tab w:val="right" w:pos="9923"/>
      </w:tabs>
    </w:pPr>
    <w:r>
      <w:t>Préparation des fichiers pour l’import Catalogue Prestashop</w:t>
    </w:r>
    <w:r w:rsidRPr="00885ED9">
      <w:tab/>
    </w:r>
    <w:sdt>
      <w:sdtPr>
        <w:id w:val="250395305"/>
        <w:docPartObj>
          <w:docPartGallery w:val="Page Numbers (Top of Page)"/>
          <w:docPartUnique/>
        </w:docPartObj>
      </w:sdtPr>
      <w:sdtContent>
        <w:r>
          <w:tab/>
        </w:r>
        <w:fldSimple w:instr=" PAGE ">
          <w:r w:rsidR="00697BB5">
            <w:rPr>
              <w:noProof/>
            </w:rPr>
            <w:t>2</w:t>
          </w:r>
        </w:fldSimple>
        <w:r w:rsidRPr="00885ED9">
          <w:t>/</w:t>
        </w:r>
        <w:fldSimple w:instr=" NUMPAGES  ">
          <w:r w:rsidR="00697BB5">
            <w:rPr>
              <w:noProof/>
            </w:rPr>
            <w:t>4</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8E6" w:rsidRPr="00D02426" w:rsidRDefault="00E528E6" w:rsidP="00885ED9">
    <w:pPr>
      <w:pStyle w:val="Sansinterligne"/>
      <w:jc w:val="right"/>
      <w:rPr>
        <w:rFonts w:ascii="Georgia" w:hAnsi="Georgia" w:cs="Georgia"/>
      </w:rPr>
    </w:pPr>
    <w:r w:rsidRPr="00D02426">
      <w:rPr>
        <w:rFonts w:ascii="Georgia" w:hAnsi="Georgia" w:cs="Georgia"/>
        <w:color w:val="ABCEE9"/>
      </w:rPr>
      <w:t>UNE COMMUNICATION</w:t>
    </w:r>
    <w:r w:rsidRPr="00D02426">
      <w:rPr>
        <w:rFonts w:ascii="Georgia" w:hAnsi="Georgia" w:cs="Georgia"/>
      </w:rPr>
      <w:t xml:space="preserve"> POUR RÉUSSIR</w:t>
    </w:r>
    <w:r w:rsidRPr="00D02426">
      <w:rPr>
        <w:rFonts w:ascii="Georgia" w:hAnsi="Georgia" w:cs="Georgia"/>
      </w:rPr>
      <w:tab/>
    </w:r>
  </w:p>
  <w:p w:rsidR="00E528E6" w:rsidRDefault="00E528E6" w:rsidP="00885ED9">
    <w:pPr>
      <w:pStyle w:val="Sansinterligne"/>
      <w:rPr>
        <w:rFonts w:ascii="Myriad Pro" w:hAnsi="Myriad Pro" w:cs="Myriad Pro"/>
        <w:sz w:val="18"/>
        <w:szCs w:val="18"/>
      </w:rPr>
    </w:pPr>
    <w:r w:rsidRPr="00533E37">
      <w:rPr>
        <w:noProof/>
        <w:lang w:eastAsia="fr-FR"/>
      </w:rPr>
      <w:pict>
        <v:shapetype id="_x0000_t32" coordsize="21600,21600" o:spt="32" o:oned="t" path="m,l21600,21600e" filled="f">
          <v:path arrowok="t" fillok="f" o:connecttype="none"/>
          <o:lock v:ext="edit" shapetype="t"/>
        </v:shapetype>
        <v:shape id="_x0000_s2052" type="#_x0000_t32" style="position:absolute;margin-left:.6pt;margin-top:4pt;width:520.25pt;height:.05pt;z-index:251665408" o:connectortype="straight" strokeweight="1pt">
          <v:stroke dashstyle="1 1"/>
        </v:shape>
      </w:pict>
    </w:r>
  </w:p>
  <w:p w:rsidR="00E528E6" w:rsidRPr="00091707" w:rsidRDefault="00E528E6" w:rsidP="00885ED9">
    <w:pPr>
      <w:pStyle w:val="Sansinterligne"/>
      <w:spacing w:line="276" w:lineRule="auto"/>
      <w:rPr>
        <w:rFonts w:ascii="Myriad Pro" w:hAnsi="Myriad Pro" w:cs="Myriad Pro"/>
        <w:sz w:val="18"/>
        <w:szCs w:val="18"/>
      </w:rPr>
    </w:pPr>
    <w:r>
      <w:rPr>
        <w:noProof/>
        <w:lang w:eastAsia="fr-FR"/>
      </w:rPr>
      <w:drawing>
        <wp:anchor distT="0" distB="0" distL="114300" distR="114300" simplePos="0" relativeHeight="251666432" behindDoc="1" locked="0" layoutInCell="1" allowOverlap="1">
          <wp:simplePos x="0" y="0"/>
          <wp:positionH relativeFrom="column">
            <wp:posOffset>4773295</wp:posOffset>
          </wp:positionH>
          <wp:positionV relativeFrom="paragraph">
            <wp:posOffset>22225</wp:posOffset>
          </wp:positionV>
          <wp:extent cx="1800225" cy="449580"/>
          <wp:effectExtent l="19050" t="0" r="9525" b="0"/>
          <wp:wrapNone/>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srcRect/>
                  <a:stretch>
                    <a:fillRect/>
                  </a:stretch>
                </pic:blipFill>
                <pic:spPr bwMode="auto">
                  <a:xfrm>
                    <a:off x="0" y="0"/>
                    <a:ext cx="1800225" cy="449580"/>
                  </a:xfrm>
                  <a:prstGeom prst="rect">
                    <a:avLst/>
                  </a:prstGeom>
                  <a:noFill/>
                </pic:spPr>
              </pic:pic>
            </a:graphicData>
          </a:graphic>
        </wp:anchor>
      </w:drawing>
    </w:r>
    <w:proofErr w:type="spellStart"/>
    <w:r w:rsidRPr="00091707">
      <w:rPr>
        <w:rFonts w:ascii="Myriad Pro" w:hAnsi="Myriad Pro" w:cs="Myriad Pro"/>
        <w:sz w:val="18"/>
        <w:szCs w:val="18"/>
      </w:rPr>
      <w:t>WebRelief</w:t>
    </w:r>
    <w:proofErr w:type="spellEnd"/>
    <w:r w:rsidRPr="00091707">
      <w:rPr>
        <w:rFonts w:ascii="Myriad Pro" w:hAnsi="Myriad Pro" w:cs="Myriad Pro"/>
        <w:sz w:val="18"/>
        <w:szCs w:val="18"/>
      </w:rPr>
      <w:t xml:space="preserve"> SARL, </w:t>
    </w:r>
    <w:r>
      <w:rPr>
        <w:rFonts w:ascii="Myriad Pro" w:hAnsi="Myriad Pro" w:cs="Myriad Pro"/>
        <w:sz w:val="18"/>
        <w:szCs w:val="18"/>
      </w:rPr>
      <w:t>75 avenue Oehmichen</w:t>
    </w:r>
    <w:r w:rsidRPr="00091707">
      <w:rPr>
        <w:rFonts w:ascii="Myriad Pro" w:hAnsi="Myriad Pro" w:cs="Myriad Pro"/>
        <w:sz w:val="18"/>
        <w:szCs w:val="18"/>
      </w:rPr>
      <w:t xml:space="preserve">, </w:t>
    </w:r>
    <w:r>
      <w:rPr>
        <w:rFonts w:ascii="Myriad Pro" w:hAnsi="Myriad Pro" w:cs="Myriad Pro"/>
        <w:sz w:val="18"/>
        <w:szCs w:val="18"/>
      </w:rPr>
      <w:t>25 460</w:t>
    </w:r>
    <w:r w:rsidRPr="00091707">
      <w:rPr>
        <w:rFonts w:ascii="Myriad Pro" w:hAnsi="Myriad Pro" w:cs="Myriad Pro"/>
        <w:sz w:val="18"/>
        <w:szCs w:val="18"/>
      </w:rPr>
      <w:t xml:space="preserve"> </w:t>
    </w:r>
    <w:r>
      <w:rPr>
        <w:rFonts w:ascii="Myriad Pro" w:hAnsi="Myriad Pro" w:cs="Myriad Pro"/>
        <w:sz w:val="18"/>
        <w:szCs w:val="18"/>
      </w:rPr>
      <w:t>Etupes</w:t>
    </w:r>
    <w:r w:rsidRPr="00091707">
      <w:rPr>
        <w:rFonts w:ascii="Myriad Pro" w:hAnsi="Myriad Pro" w:cs="Myriad Pro"/>
        <w:sz w:val="18"/>
        <w:szCs w:val="18"/>
      </w:rPr>
      <w:t>, France</w:t>
    </w:r>
  </w:p>
  <w:p w:rsidR="00E528E6" w:rsidRPr="00091707" w:rsidRDefault="00E528E6" w:rsidP="00885ED9">
    <w:pPr>
      <w:pStyle w:val="Sansinterligne"/>
      <w:spacing w:line="276" w:lineRule="auto"/>
      <w:rPr>
        <w:rFonts w:ascii="Myriad Pro" w:hAnsi="Myriad Pro" w:cs="Myriad Pro"/>
        <w:sz w:val="18"/>
        <w:szCs w:val="18"/>
      </w:rPr>
    </w:pPr>
    <w:r w:rsidRPr="00091707">
      <w:rPr>
        <w:rFonts w:ascii="Myriad Pro" w:hAnsi="Myriad Pro" w:cs="Myriad Pro"/>
        <w:sz w:val="18"/>
        <w:szCs w:val="18"/>
      </w:rPr>
      <w:t>Tél. : 0</w:t>
    </w:r>
    <w:r>
      <w:rPr>
        <w:rFonts w:ascii="Myriad Pro" w:hAnsi="Myriad Pro" w:cs="Myriad Pro"/>
        <w:sz w:val="18"/>
        <w:szCs w:val="18"/>
      </w:rPr>
      <w:t>3</w:t>
    </w:r>
    <w:r w:rsidRPr="00091707">
      <w:rPr>
        <w:rFonts w:ascii="Myriad Pro" w:hAnsi="Myriad Pro" w:cs="Myriad Pro"/>
        <w:sz w:val="18"/>
        <w:szCs w:val="18"/>
      </w:rPr>
      <w:t>.</w:t>
    </w:r>
    <w:r>
      <w:rPr>
        <w:rFonts w:ascii="Myriad Pro" w:hAnsi="Myriad Pro" w:cs="Myriad Pro"/>
        <w:sz w:val="18"/>
        <w:szCs w:val="18"/>
      </w:rPr>
      <w:t>81</w:t>
    </w:r>
    <w:r w:rsidRPr="00091707">
      <w:rPr>
        <w:rFonts w:ascii="Myriad Pro" w:hAnsi="Myriad Pro" w:cs="Myriad Pro"/>
        <w:sz w:val="18"/>
        <w:szCs w:val="18"/>
      </w:rPr>
      <w:t>.</w:t>
    </w:r>
    <w:r>
      <w:rPr>
        <w:rFonts w:ascii="Myriad Pro" w:hAnsi="Myriad Pro" w:cs="Myriad Pro"/>
        <w:sz w:val="18"/>
        <w:szCs w:val="18"/>
      </w:rPr>
      <w:t>32</w:t>
    </w:r>
    <w:r w:rsidRPr="00091707">
      <w:rPr>
        <w:rFonts w:ascii="Myriad Pro" w:hAnsi="Myriad Pro" w:cs="Myriad Pro"/>
        <w:sz w:val="18"/>
        <w:szCs w:val="18"/>
      </w:rPr>
      <w:t>.</w:t>
    </w:r>
    <w:r>
      <w:rPr>
        <w:rFonts w:ascii="Myriad Pro" w:hAnsi="Myriad Pro" w:cs="Myriad Pro"/>
        <w:sz w:val="18"/>
        <w:szCs w:val="18"/>
      </w:rPr>
      <w:t>61</w:t>
    </w:r>
    <w:r w:rsidRPr="00091707">
      <w:rPr>
        <w:rFonts w:ascii="Myriad Pro" w:hAnsi="Myriad Pro" w:cs="Myriad Pro"/>
        <w:sz w:val="18"/>
        <w:szCs w:val="18"/>
      </w:rPr>
      <w:t>.</w:t>
    </w:r>
    <w:r>
      <w:rPr>
        <w:rFonts w:ascii="Myriad Pro" w:hAnsi="Myriad Pro" w:cs="Myriad Pro"/>
        <w:sz w:val="18"/>
        <w:szCs w:val="18"/>
      </w:rPr>
      <w:t>89</w:t>
    </w:r>
    <w:r w:rsidRPr="00091707">
      <w:rPr>
        <w:rFonts w:ascii="Myriad Pro" w:hAnsi="Myriad Pro" w:cs="Myriad Pro"/>
        <w:sz w:val="18"/>
        <w:szCs w:val="18"/>
      </w:rPr>
      <w:t xml:space="preserve"> - Mail : contact@webrelief.fr - Site Internet : www.webrelief.fr</w:t>
    </w:r>
    <w:r w:rsidRPr="00C831ED">
      <w:rPr>
        <w:noProof/>
        <w:lang w:eastAsia="fr-FR"/>
      </w:rPr>
      <w:t xml:space="preserve"> </w:t>
    </w:r>
  </w:p>
  <w:p w:rsidR="00E528E6" w:rsidRPr="00885ED9" w:rsidRDefault="00E528E6" w:rsidP="00885ED9">
    <w:pPr>
      <w:pStyle w:val="Sansinterligne"/>
      <w:spacing w:line="276" w:lineRule="auto"/>
      <w:rPr>
        <w:rFonts w:ascii="Myriad Pro" w:hAnsi="Myriad Pro" w:cs="Myriad Pro"/>
        <w:sz w:val="18"/>
        <w:szCs w:val="18"/>
      </w:rPr>
    </w:pPr>
    <w:r w:rsidRPr="00091707">
      <w:rPr>
        <w:rFonts w:ascii="Myriad Pro" w:hAnsi="Myriad Pro" w:cs="Myriad Pro"/>
        <w:sz w:val="18"/>
        <w:szCs w:val="18"/>
      </w:rPr>
      <w:t xml:space="preserve">SARL au capital de 2000 € - RCS : </w:t>
    </w:r>
    <w:r>
      <w:rPr>
        <w:rFonts w:ascii="Myriad Pro" w:hAnsi="Myriad Pro" w:cs="Myriad Pro"/>
        <w:sz w:val="18"/>
        <w:szCs w:val="18"/>
      </w:rPr>
      <w:t>530 439 793 - Code NAF : 6201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DDF" w:rsidRDefault="002F0DDF" w:rsidP="00E26724">
      <w:pPr>
        <w:spacing w:after="0" w:line="240" w:lineRule="auto"/>
      </w:pPr>
      <w:r>
        <w:separator/>
      </w:r>
    </w:p>
  </w:footnote>
  <w:footnote w:type="continuationSeparator" w:id="0">
    <w:p w:rsidR="002F0DDF" w:rsidRDefault="002F0DDF" w:rsidP="00E267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8E6" w:rsidRDefault="00E528E6">
    <w:pPr>
      <w:pStyle w:val="En-tte"/>
    </w:pPr>
    <w:r>
      <w:rPr>
        <w:noProof/>
        <w:lang w:eastAsia="fr-FR"/>
      </w:rPr>
      <w:drawing>
        <wp:anchor distT="0" distB="0" distL="114300" distR="114300" simplePos="0" relativeHeight="251663360" behindDoc="1" locked="0" layoutInCell="1" allowOverlap="1">
          <wp:simplePos x="0" y="0"/>
          <wp:positionH relativeFrom="column">
            <wp:posOffset>-637911</wp:posOffset>
          </wp:positionH>
          <wp:positionV relativeFrom="paragraph">
            <wp:posOffset>-588237</wp:posOffset>
          </wp:positionV>
          <wp:extent cx="7563568" cy="1863305"/>
          <wp:effectExtent l="19050" t="0" r="0" b="0"/>
          <wp:wrapNone/>
          <wp:docPr id="2" name="Image 0" descr="head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header-01.jpg"/>
                  <pic:cNvPicPr>
                    <a:picLocks noChangeAspect="1" noChangeArrowheads="1"/>
                  </pic:cNvPicPr>
                </pic:nvPicPr>
                <pic:blipFill>
                  <a:blip r:embed="rId1"/>
                  <a:srcRect/>
                  <a:stretch>
                    <a:fillRect/>
                  </a:stretch>
                </pic:blipFill>
                <pic:spPr bwMode="auto">
                  <a:xfrm>
                    <a:off x="0" y="0"/>
                    <a:ext cx="7563568" cy="186330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22CA5"/>
    <w:multiLevelType w:val="hybridMultilevel"/>
    <w:tmpl w:val="69A41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0D3A5B"/>
    <w:multiLevelType w:val="hybridMultilevel"/>
    <w:tmpl w:val="0D5A8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B46255"/>
    <w:multiLevelType w:val="hybridMultilevel"/>
    <w:tmpl w:val="5928BB3C"/>
    <w:lvl w:ilvl="0" w:tplc="040C000F">
      <w:start w:val="1"/>
      <w:numFmt w:val="decimal"/>
      <w:lvlText w:val="%1."/>
      <w:lvlJc w:val="left"/>
      <w:pPr>
        <w:ind w:left="761" w:hanging="360"/>
      </w:pPr>
    </w:lvl>
    <w:lvl w:ilvl="1" w:tplc="040C0019" w:tentative="1">
      <w:start w:val="1"/>
      <w:numFmt w:val="lowerLetter"/>
      <w:lvlText w:val="%2."/>
      <w:lvlJc w:val="left"/>
      <w:pPr>
        <w:ind w:left="1481" w:hanging="360"/>
      </w:pPr>
    </w:lvl>
    <w:lvl w:ilvl="2" w:tplc="040C001B" w:tentative="1">
      <w:start w:val="1"/>
      <w:numFmt w:val="lowerRoman"/>
      <w:lvlText w:val="%3."/>
      <w:lvlJc w:val="right"/>
      <w:pPr>
        <w:ind w:left="2201" w:hanging="180"/>
      </w:pPr>
    </w:lvl>
    <w:lvl w:ilvl="3" w:tplc="040C000F" w:tentative="1">
      <w:start w:val="1"/>
      <w:numFmt w:val="decimal"/>
      <w:lvlText w:val="%4."/>
      <w:lvlJc w:val="left"/>
      <w:pPr>
        <w:ind w:left="2921" w:hanging="360"/>
      </w:pPr>
    </w:lvl>
    <w:lvl w:ilvl="4" w:tplc="040C0019" w:tentative="1">
      <w:start w:val="1"/>
      <w:numFmt w:val="lowerLetter"/>
      <w:lvlText w:val="%5."/>
      <w:lvlJc w:val="left"/>
      <w:pPr>
        <w:ind w:left="3641" w:hanging="360"/>
      </w:pPr>
    </w:lvl>
    <w:lvl w:ilvl="5" w:tplc="040C001B" w:tentative="1">
      <w:start w:val="1"/>
      <w:numFmt w:val="lowerRoman"/>
      <w:lvlText w:val="%6."/>
      <w:lvlJc w:val="right"/>
      <w:pPr>
        <w:ind w:left="4361" w:hanging="180"/>
      </w:pPr>
    </w:lvl>
    <w:lvl w:ilvl="6" w:tplc="040C000F" w:tentative="1">
      <w:start w:val="1"/>
      <w:numFmt w:val="decimal"/>
      <w:lvlText w:val="%7."/>
      <w:lvlJc w:val="left"/>
      <w:pPr>
        <w:ind w:left="5081" w:hanging="360"/>
      </w:pPr>
    </w:lvl>
    <w:lvl w:ilvl="7" w:tplc="040C0019" w:tentative="1">
      <w:start w:val="1"/>
      <w:numFmt w:val="lowerLetter"/>
      <w:lvlText w:val="%8."/>
      <w:lvlJc w:val="left"/>
      <w:pPr>
        <w:ind w:left="5801" w:hanging="360"/>
      </w:pPr>
    </w:lvl>
    <w:lvl w:ilvl="8" w:tplc="040C001B" w:tentative="1">
      <w:start w:val="1"/>
      <w:numFmt w:val="lowerRoman"/>
      <w:lvlText w:val="%9."/>
      <w:lvlJc w:val="right"/>
      <w:pPr>
        <w:ind w:left="6521" w:hanging="180"/>
      </w:pPr>
    </w:lvl>
  </w:abstractNum>
  <w:abstractNum w:abstractNumId="3">
    <w:nsid w:val="3EE51E10"/>
    <w:multiLevelType w:val="hybridMultilevel"/>
    <w:tmpl w:val="A40A98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0A06FCD"/>
    <w:multiLevelType w:val="hybridMultilevel"/>
    <w:tmpl w:val="6FAEE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61813AB"/>
    <w:multiLevelType w:val="hybridMultilevel"/>
    <w:tmpl w:val="F7FC3696"/>
    <w:lvl w:ilvl="0" w:tplc="ED04390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5122"/>
    <o:shapelayout v:ext="edit">
      <o:idmap v:ext="edit" data="2"/>
      <o:rules v:ext="edit">
        <o:r id="V:Rule2" type="connector" idref="#_x0000_s2052"/>
      </o:rules>
    </o:shapelayout>
  </w:hdrShapeDefaults>
  <w:footnotePr>
    <w:footnote w:id="-1"/>
    <w:footnote w:id="0"/>
  </w:footnotePr>
  <w:endnotePr>
    <w:endnote w:id="-1"/>
    <w:endnote w:id="0"/>
  </w:endnotePr>
  <w:compat/>
  <w:rsids>
    <w:rsidRoot w:val="00210765"/>
    <w:rsid w:val="00115758"/>
    <w:rsid w:val="00210765"/>
    <w:rsid w:val="0026373E"/>
    <w:rsid w:val="002F0DDF"/>
    <w:rsid w:val="004E2098"/>
    <w:rsid w:val="00533E37"/>
    <w:rsid w:val="0055076C"/>
    <w:rsid w:val="00567115"/>
    <w:rsid w:val="00641BCB"/>
    <w:rsid w:val="00697BB5"/>
    <w:rsid w:val="006E184A"/>
    <w:rsid w:val="008179A1"/>
    <w:rsid w:val="00865DDB"/>
    <w:rsid w:val="00885ED9"/>
    <w:rsid w:val="00964113"/>
    <w:rsid w:val="009B2A08"/>
    <w:rsid w:val="00A25B5C"/>
    <w:rsid w:val="00AB3AB9"/>
    <w:rsid w:val="00AD2E6C"/>
    <w:rsid w:val="00B27514"/>
    <w:rsid w:val="00B464C9"/>
    <w:rsid w:val="00E14051"/>
    <w:rsid w:val="00E26724"/>
    <w:rsid w:val="00E528E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4C9"/>
    <w:pPr>
      <w:jc w:val="both"/>
    </w:pPr>
  </w:style>
  <w:style w:type="paragraph" w:styleId="Titre1">
    <w:name w:val="heading 1"/>
    <w:basedOn w:val="Normal"/>
    <w:next w:val="Normal"/>
    <w:link w:val="Titre1Car"/>
    <w:uiPriority w:val="9"/>
    <w:qFormat/>
    <w:rsid w:val="00567115"/>
    <w:pPr>
      <w:keepNext/>
      <w:keepLines/>
      <w:spacing w:before="24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B3A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6411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179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2672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26724"/>
  </w:style>
  <w:style w:type="paragraph" w:styleId="Pieddepage">
    <w:name w:val="footer"/>
    <w:basedOn w:val="Normal"/>
    <w:link w:val="PieddepageCar"/>
    <w:uiPriority w:val="99"/>
    <w:unhideWhenUsed/>
    <w:rsid w:val="00885ED9"/>
    <w:pPr>
      <w:pBdr>
        <w:top w:val="dashSmallGap" w:sz="4" w:space="1" w:color="auto"/>
      </w:pBdr>
      <w:tabs>
        <w:tab w:val="center" w:pos="4536"/>
        <w:tab w:val="right" w:pos="9072"/>
      </w:tabs>
      <w:spacing w:after="0" w:line="240" w:lineRule="auto"/>
    </w:pPr>
    <w:rPr>
      <w:sz w:val="18"/>
    </w:rPr>
  </w:style>
  <w:style w:type="character" w:customStyle="1" w:styleId="PieddepageCar">
    <w:name w:val="Pied de page Car"/>
    <w:basedOn w:val="Policepardfaut"/>
    <w:link w:val="Pieddepage"/>
    <w:uiPriority w:val="99"/>
    <w:rsid w:val="00885ED9"/>
    <w:rPr>
      <w:sz w:val="18"/>
    </w:rPr>
  </w:style>
  <w:style w:type="paragraph" w:styleId="Sansinterligne">
    <w:name w:val="No Spacing"/>
    <w:uiPriority w:val="99"/>
    <w:qFormat/>
    <w:rsid w:val="00E26724"/>
    <w:pPr>
      <w:spacing w:after="0" w:line="240" w:lineRule="auto"/>
    </w:pPr>
    <w:rPr>
      <w:rFonts w:ascii="Calibri" w:eastAsia="Calibri" w:hAnsi="Calibri" w:cs="Calibri"/>
    </w:rPr>
  </w:style>
  <w:style w:type="character" w:styleId="Accentuation">
    <w:name w:val="Emphasis"/>
    <w:basedOn w:val="Policepardfaut"/>
    <w:uiPriority w:val="20"/>
    <w:qFormat/>
    <w:rsid w:val="00E26724"/>
    <w:rPr>
      <w:i/>
      <w:iCs/>
    </w:rPr>
  </w:style>
  <w:style w:type="paragraph" w:styleId="Paragraphedeliste">
    <w:name w:val="List Paragraph"/>
    <w:basedOn w:val="Normal"/>
    <w:uiPriority w:val="34"/>
    <w:qFormat/>
    <w:rsid w:val="00AB3AB9"/>
    <w:pPr>
      <w:ind w:left="720"/>
      <w:contextualSpacing/>
    </w:pPr>
  </w:style>
  <w:style w:type="table" w:styleId="Grilledutableau">
    <w:name w:val="Table Grid"/>
    <w:basedOn w:val="TableauNormal"/>
    <w:uiPriority w:val="59"/>
    <w:rsid w:val="00AB3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6711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B3AB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64113"/>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964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4113"/>
    <w:rPr>
      <w:rFonts w:ascii="Tahoma" w:hAnsi="Tahoma" w:cs="Tahoma"/>
      <w:sz w:val="16"/>
      <w:szCs w:val="16"/>
    </w:rPr>
  </w:style>
  <w:style w:type="character" w:customStyle="1" w:styleId="Titre4Car">
    <w:name w:val="Titre 4 Car"/>
    <w:basedOn w:val="Policepardfaut"/>
    <w:link w:val="Titre4"/>
    <w:uiPriority w:val="9"/>
    <w:rsid w:val="008179A1"/>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49032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esktop\modele-webrelie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C3D60-DFEB-4B4A-B17A-031D7088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webrelief.dotx</Template>
  <TotalTime>112</TotalTime>
  <Pages>4</Pages>
  <Words>1089</Words>
  <Characters>5994</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10</cp:revision>
  <dcterms:created xsi:type="dcterms:W3CDTF">2012-11-29T09:19:00Z</dcterms:created>
  <dcterms:modified xsi:type="dcterms:W3CDTF">2012-11-29T11:11:00Z</dcterms:modified>
</cp:coreProperties>
</file>